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F52E" w14:textId="48303289" w:rsidR="0070756F" w:rsidRPr="00D72633" w:rsidRDefault="00F55B0E" w:rsidP="0070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2</w:t>
      </w:r>
    </w:p>
    <w:p w14:paraId="79A8F52F" w14:textId="77777777" w:rsidR="0070756F" w:rsidRPr="00D72633" w:rsidRDefault="0070756F" w:rsidP="0070756F">
      <w:pPr>
        <w:spacing w:after="0" w:line="240" w:lineRule="auto"/>
        <w:jc w:val="center"/>
        <w:rPr>
          <w:rFonts w:ascii="Arial" w:hAnsi="Arial" w:cs="Arial"/>
          <w:b/>
        </w:rPr>
      </w:pPr>
      <w:r w:rsidRPr="00D72633">
        <w:rPr>
          <w:rFonts w:ascii="Arial" w:hAnsi="Arial" w:cs="Arial"/>
          <w:b/>
        </w:rPr>
        <w:t>ESPECIFICACIONES TÉCNICAS</w:t>
      </w:r>
    </w:p>
    <w:p w14:paraId="49DD7302" w14:textId="09DE70E3" w:rsidR="009A4295" w:rsidRDefault="00BD7FA8" w:rsidP="009A42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23</w:t>
      </w:r>
      <w:r w:rsidR="009A4295">
        <w:rPr>
          <w:rFonts w:ascii="Arial" w:hAnsi="Arial" w:cs="Arial"/>
          <w:b/>
          <w:sz w:val="24"/>
          <w:szCs w:val="24"/>
        </w:rPr>
        <w:t xml:space="preserve">-2021 </w:t>
      </w:r>
    </w:p>
    <w:p w14:paraId="4F92010C" w14:textId="520F041A" w:rsidR="009A4295" w:rsidRPr="00D72633" w:rsidRDefault="009A4295" w:rsidP="009A4295">
      <w:pPr>
        <w:jc w:val="center"/>
        <w:rPr>
          <w:rFonts w:ascii="Arial" w:hAnsi="Arial" w:cs="Arial"/>
          <w:b/>
        </w:rPr>
      </w:pPr>
      <w:r w:rsidRPr="00EE26B5">
        <w:rPr>
          <w:rFonts w:ascii="Arial" w:hAnsi="Arial" w:cs="Arial"/>
          <w:b/>
          <w:sz w:val="24"/>
          <w:szCs w:val="24"/>
        </w:rPr>
        <w:t>“</w:t>
      </w:r>
      <w:r w:rsidR="000348D2" w:rsidRPr="000348D2">
        <w:rPr>
          <w:rFonts w:ascii="Arial" w:hAnsi="Arial" w:cs="Arial"/>
          <w:b/>
          <w:sz w:val="24"/>
          <w:szCs w:val="24"/>
        </w:rPr>
        <w:t>ACONDICIONAMIENTO NO INVASIVO PARA TRÁNSITO DE SUPERFICIES DE RODAMIENTO EN SALIDA POSTERIOR DE LA TORRE AUDIRE Y ESTACIONAMIENTO PONIENTE</w:t>
      </w:r>
      <w:r w:rsidRPr="00D72633">
        <w:rPr>
          <w:rFonts w:ascii="Arial" w:hAnsi="Arial" w:cs="Arial"/>
          <w:b/>
        </w:rPr>
        <w:t>”</w:t>
      </w:r>
    </w:p>
    <w:p w14:paraId="79A8F533" w14:textId="783106F6" w:rsidR="00FE2A73" w:rsidRPr="000B36C4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0C007157" w14:textId="0677BE2E" w:rsidR="000348D2" w:rsidRDefault="000348D2" w:rsidP="009A4295">
      <w:pPr>
        <w:jc w:val="both"/>
        <w:rPr>
          <w:rFonts w:ascii="Arial" w:hAnsi="Arial" w:cs="Arial"/>
          <w:b/>
        </w:rPr>
      </w:pPr>
      <w:r w:rsidRPr="00A863F2">
        <w:rPr>
          <w:rFonts w:ascii="Arial" w:hAnsi="Arial" w:cs="Arial"/>
        </w:rPr>
        <w:t>La Auditoría Superior del Estado de Jalisco</w:t>
      </w:r>
      <w:r>
        <w:rPr>
          <w:rFonts w:ascii="Arial" w:hAnsi="Arial" w:cs="Arial"/>
        </w:rPr>
        <w:t>,</w:t>
      </w:r>
      <w:r w:rsidRPr="00A86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enta con superficies destinadas a tránsito de vehículos, las cuales se encuentran recubiertas por pavimento asfáltico, el cual presenta desgaste severo como consecuencia natural de uso, este material, cuenta con una vida útil entre los 3 y 5 años en el caso de la ASEJ, ya que se trata de vialidades con transito leve a moderado</w:t>
      </w:r>
      <w:r w:rsidR="007D0918">
        <w:rPr>
          <w:rFonts w:ascii="Arial" w:hAnsi="Arial" w:cs="Arial"/>
        </w:rPr>
        <w:t xml:space="preserve"> en la salida posterior de la Torre </w:t>
      </w:r>
      <w:proofErr w:type="spellStart"/>
      <w:r w:rsidR="007D0918">
        <w:rPr>
          <w:rFonts w:ascii="Arial" w:hAnsi="Arial" w:cs="Arial"/>
        </w:rPr>
        <w:t>Audire</w:t>
      </w:r>
      <w:proofErr w:type="spellEnd"/>
      <w:r w:rsidR="007D0918">
        <w:rPr>
          <w:rFonts w:ascii="Arial" w:hAnsi="Arial" w:cs="Arial"/>
        </w:rPr>
        <w:t xml:space="preserve"> y estacionamiento poniente.</w:t>
      </w:r>
    </w:p>
    <w:p w14:paraId="7C34CD5F" w14:textId="4CD00BE1" w:rsidR="009A4295" w:rsidRPr="0031013C" w:rsidRDefault="00EC2392" w:rsidP="003101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31013C">
        <w:rPr>
          <w:rFonts w:ascii="Arial" w:hAnsi="Arial" w:cs="Arial"/>
          <w:b/>
        </w:rPr>
        <w:t>REQUERIMIENTO:</w:t>
      </w:r>
    </w:p>
    <w:p w14:paraId="0D10780F" w14:textId="4EB1CFD8" w:rsidR="000348D2" w:rsidRDefault="000348D2" w:rsidP="009A4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aración de vialidades de asfalto degradado por intemperización con superficie de 1000</w:t>
      </w:r>
      <w:r w:rsidR="000E6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2. </w:t>
      </w:r>
    </w:p>
    <w:p w14:paraId="3CAC9359" w14:textId="43A885E8" w:rsidR="000348D2" w:rsidRPr="0031013C" w:rsidRDefault="000348D2" w:rsidP="0031013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31013C">
        <w:rPr>
          <w:rFonts w:ascii="Arial" w:hAnsi="Arial" w:cs="Arial"/>
          <w:b/>
        </w:rPr>
        <w:t>Área de intervención</w:t>
      </w:r>
      <w:r w:rsidR="0031013C">
        <w:rPr>
          <w:rFonts w:ascii="Arial" w:hAnsi="Arial" w:cs="Arial"/>
          <w:b/>
        </w:rPr>
        <w:t>:</w:t>
      </w:r>
      <w:r w:rsidRPr="0031013C">
        <w:rPr>
          <w:rFonts w:ascii="Arial" w:hAnsi="Arial" w:cs="Arial"/>
          <w:b/>
        </w:rPr>
        <w:t xml:space="preserve"> </w:t>
      </w:r>
    </w:p>
    <w:p w14:paraId="3B79A7D9" w14:textId="77777777" w:rsidR="000E5D3F" w:rsidRPr="00370DC4" w:rsidRDefault="000E5D3F" w:rsidP="000E5D3F">
      <w:pPr>
        <w:pStyle w:val="Prrafodelista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kern w:val="2"/>
          <w:lang w:eastAsia="zh-CN"/>
        </w:rPr>
        <w:t xml:space="preserve">Salida posterior de la Torre </w:t>
      </w:r>
      <w:proofErr w:type="spellStart"/>
      <w:r>
        <w:rPr>
          <w:rFonts w:ascii="Arial" w:eastAsia="Calibri" w:hAnsi="Arial" w:cs="Arial"/>
          <w:kern w:val="2"/>
          <w:lang w:eastAsia="zh-CN"/>
        </w:rPr>
        <w:t>Audire</w:t>
      </w:r>
      <w:proofErr w:type="spellEnd"/>
      <w:r>
        <w:rPr>
          <w:rFonts w:ascii="Arial" w:eastAsia="Calibri" w:hAnsi="Arial" w:cs="Arial"/>
          <w:kern w:val="2"/>
          <w:lang w:eastAsia="zh-CN"/>
        </w:rPr>
        <w:t xml:space="preserve"> hacía el estacionamiento poniente incluyendo toda el área cubierta con asfalto en esa zona.</w:t>
      </w:r>
    </w:p>
    <w:p w14:paraId="368C45F1" w14:textId="62C2C88B" w:rsidR="00E62F7F" w:rsidRPr="00E62F7F" w:rsidRDefault="00E62F7F" w:rsidP="00E62F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E62F7F">
        <w:rPr>
          <w:rFonts w:ascii="Arial" w:hAnsi="Arial" w:cs="Arial"/>
          <w:b/>
        </w:rPr>
        <w:t xml:space="preserve"> VISITA GUIADA:</w:t>
      </w:r>
    </w:p>
    <w:p w14:paraId="3E63FEBA" w14:textId="77777777" w:rsidR="00E62F7F" w:rsidRPr="00E62F7F" w:rsidRDefault="00E62F7F" w:rsidP="00E62F7F">
      <w:pPr>
        <w:spacing w:after="0" w:line="240" w:lineRule="auto"/>
        <w:ind w:firstLine="567"/>
        <w:rPr>
          <w:rFonts w:ascii="Arial" w:hAnsi="Arial" w:cs="Arial"/>
        </w:rPr>
      </w:pPr>
      <w:r w:rsidRPr="00E62F7F">
        <w:rPr>
          <w:rFonts w:ascii="Arial" w:hAnsi="Arial" w:cs="Arial"/>
        </w:rPr>
        <w:t>Fecha y hora señalada en las bases de esta licitación.</w:t>
      </w:r>
    </w:p>
    <w:p w14:paraId="30E7B21B" w14:textId="77777777" w:rsidR="0031013C" w:rsidRDefault="0031013C" w:rsidP="009A4295">
      <w:pPr>
        <w:jc w:val="both"/>
        <w:rPr>
          <w:rFonts w:ascii="Arial" w:hAnsi="Arial" w:cs="Arial"/>
          <w:b/>
          <w:shd w:val="clear" w:color="auto" w:fill="FFFFFF" w:themeFill="background1"/>
        </w:rPr>
      </w:pPr>
      <w:bookmarkStart w:id="0" w:name="_GoBack"/>
      <w:bookmarkEnd w:id="0"/>
    </w:p>
    <w:p w14:paraId="723EC52C" w14:textId="24B45B61" w:rsidR="009A4295" w:rsidRDefault="009A4295" w:rsidP="003101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31013C">
        <w:rPr>
          <w:rFonts w:ascii="Arial" w:hAnsi="Arial" w:cs="Arial"/>
          <w:b/>
          <w:shd w:val="clear" w:color="auto" w:fill="FFFFFF" w:themeFill="background1"/>
        </w:rPr>
        <w:t>ESPECIFICACI</w:t>
      </w:r>
      <w:r w:rsidR="00F84F34" w:rsidRPr="0031013C">
        <w:rPr>
          <w:rFonts w:ascii="Arial" w:hAnsi="Arial" w:cs="Arial"/>
          <w:b/>
          <w:shd w:val="clear" w:color="auto" w:fill="FFFFFF" w:themeFill="background1"/>
        </w:rPr>
        <w:t>O</w:t>
      </w:r>
      <w:r w:rsidRPr="0031013C">
        <w:rPr>
          <w:rFonts w:ascii="Arial" w:hAnsi="Arial" w:cs="Arial"/>
          <w:b/>
          <w:shd w:val="clear" w:color="auto" w:fill="FFFFFF" w:themeFill="background1"/>
        </w:rPr>
        <w:t>NES DEL</w:t>
      </w:r>
      <w:r w:rsidRPr="0031013C">
        <w:rPr>
          <w:rFonts w:ascii="Arial" w:hAnsi="Arial" w:cs="Arial"/>
          <w:b/>
        </w:rPr>
        <w:t xml:space="preserve"> SERVICIO</w:t>
      </w:r>
      <w:r w:rsidR="00EC2392" w:rsidRPr="0031013C">
        <w:rPr>
          <w:rFonts w:ascii="Arial" w:hAnsi="Arial" w:cs="Arial"/>
          <w:b/>
        </w:rPr>
        <w:t>:</w:t>
      </w:r>
    </w:p>
    <w:p w14:paraId="5F2B2623" w14:textId="77777777" w:rsidR="005170EB" w:rsidRPr="00E60A32" w:rsidRDefault="005170EB" w:rsidP="005170EB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vado</w:t>
      </w:r>
      <w:r w:rsidRPr="00497AA9">
        <w:rPr>
          <w:rFonts w:ascii="Arial" w:hAnsi="Arial" w:cs="Arial"/>
        </w:rPr>
        <w:t xml:space="preserve"> para remover partículas sueltas e impurezas</w:t>
      </w:r>
      <w:r>
        <w:rPr>
          <w:rFonts w:ascii="Arial" w:hAnsi="Arial" w:cs="Arial"/>
        </w:rPr>
        <w:t xml:space="preserve"> para aplicar correctamente el agente primario.</w:t>
      </w:r>
    </w:p>
    <w:p w14:paraId="1562E356" w14:textId="167F682A" w:rsidR="005170EB" w:rsidRPr="00497AA9" w:rsidRDefault="005170EB" w:rsidP="005170EB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497AA9">
        <w:rPr>
          <w:rFonts w:ascii="Arial" w:hAnsi="Arial" w:cs="Arial"/>
        </w:rPr>
        <w:t>Reparar las vialidades de asfalto degradado por in</w:t>
      </w:r>
      <w:r>
        <w:rPr>
          <w:rFonts w:ascii="Arial" w:hAnsi="Arial" w:cs="Arial"/>
        </w:rPr>
        <w:t>temperización con superficie de 10</w:t>
      </w:r>
      <w:r w:rsidRPr="00497AA9">
        <w:rPr>
          <w:rFonts w:ascii="Arial" w:hAnsi="Arial" w:cs="Arial"/>
        </w:rPr>
        <w:t>00</w:t>
      </w:r>
      <w:r w:rsidR="000E6FEE">
        <w:rPr>
          <w:rFonts w:ascii="Arial" w:hAnsi="Arial" w:cs="Arial"/>
        </w:rPr>
        <w:t xml:space="preserve"> </w:t>
      </w:r>
      <w:r w:rsidRPr="00497AA9">
        <w:rPr>
          <w:rFonts w:ascii="Arial" w:hAnsi="Arial" w:cs="Arial"/>
        </w:rPr>
        <w:t xml:space="preserve">m2 mediante la aplicación de membrana monolítica a </w:t>
      </w:r>
      <w:r>
        <w:rPr>
          <w:rFonts w:ascii="Arial" w:hAnsi="Arial" w:cs="Arial"/>
        </w:rPr>
        <w:t xml:space="preserve">base de </w:t>
      </w:r>
      <w:proofErr w:type="spellStart"/>
      <w:r>
        <w:rPr>
          <w:rFonts w:ascii="Arial" w:hAnsi="Arial" w:cs="Arial"/>
        </w:rPr>
        <w:t>poliu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aflex</w:t>
      </w:r>
      <w:proofErr w:type="spellEnd"/>
      <w:r>
        <w:rPr>
          <w:rFonts w:ascii="Arial" w:hAnsi="Arial" w:cs="Arial"/>
        </w:rPr>
        <w:t xml:space="preserve"> FSS-45DC</w:t>
      </w:r>
      <w:r w:rsidRPr="00497AA9">
        <w:rPr>
          <w:rFonts w:ascii="Arial" w:hAnsi="Arial" w:cs="Arial"/>
        </w:rPr>
        <w:t xml:space="preserve"> a 3 micas de espesor</w:t>
      </w:r>
      <w:r w:rsidRPr="003F1CFA">
        <w:rPr>
          <w:rFonts w:ascii="Arial" w:eastAsia="Arial" w:hAnsi="Arial" w:cs="Arial"/>
        </w:rPr>
        <w:t xml:space="preserve"> en color “Tan” y</w:t>
      </w:r>
      <w:r>
        <w:rPr>
          <w:rFonts w:ascii="Arial" w:eastAsia="Arial" w:hAnsi="Arial" w:cs="Arial"/>
        </w:rPr>
        <w:t xml:space="preserve"> la</w:t>
      </w:r>
      <w:r w:rsidRPr="003F1CFA">
        <w:rPr>
          <w:rFonts w:ascii="Arial" w:eastAsia="Arial" w:hAnsi="Arial" w:cs="Arial"/>
        </w:rPr>
        <w:t xml:space="preserve"> segunda mano, en color gris</w:t>
      </w:r>
      <w:r>
        <w:rPr>
          <w:rFonts w:ascii="Arial" w:eastAsia="Arial" w:hAnsi="Arial" w:cs="Arial"/>
        </w:rPr>
        <w:t xml:space="preserve"> oscuro</w:t>
      </w:r>
      <w:r w:rsidRPr="00497AA9">
        <w:rPr>
          <w:rFonts w:ascii="Arial" w:hAnsi="Arial" w:cs="Arial"/>
        </w:rPr>
        <w:t>.</w:t>
      </w:r>
    </w:p>
    <w:p w14:paraId="0DB80CD2" w14:textId="77777777" w:rsidR="005170EB" w:rsidRPr="00497AA9" w:rsidRDefault="005170EB" w:rsidP="005170EB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497AA9">
        <w:rPr>
          <w:rFonts w:ascii="Arial" w:hAnsi="Arial" w:cs="Arial"/>
        </w:rPr>
        <w:t xml:space="preserve">Deberá incluir conductores para agua pluvial y balizamiento para cajones de estacionamiento y vialidades tal como se encuentra actualmente. </w:t>
      </w:r>
    </w:p>
    <w:p w14:paraId="68D09F11" w14:textId="77777777" w:rsidR="005170EB" w:rsidRPr="00497AA9" w:rsidRDefault="005170EB" w:rsidP="005170EB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497AA9">
        <w:rPr>
          <w:rFonts w:ascii="Arial" w:hAnsi="Arial" w:cs="Arial"/>
        </w:rPr>
        <w:t>Remover las capas superiores por medios abrasivos o de desbaste mecanizado para ejecutar pruebas de resistencia a las bases subyacentes</w:t>
      </w:r>
      <w:r>
        <w:t>.</w:t>
      </w:r>
    </w:p>
    <w:p w14:paraId="2CC83A1A" w14:textId="58CB166B" w:rsidR="00012073" w:rsidRPr="009A43D0" w:rsidRDefault="005170EB" w:rsidP="000120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 </w:t>
      </w:r>
      <w:r w:rsidR="0031013C">
        <w:rPr>
          <w:rFonts w:ascii="Arial" w:hAnsi="Arial" w:cs="Arial"/>
          <w:b/>
        </w:rPr>
        <w:t>ESPECIFICACIONES DEL PRODUCTO</w:t>
      </w:r>
    </w:p>
    <w:p w14:paraId="3D9B4410" w14:textId="6C54EC28" w:rsidR="005170EB" w:rsidRPr="005170EB" w:rsidRDefault="0031013C" w:rsidP="005170EB">
      <w:pPr>
        <w:spacing w:after="288" w:line="247" w:lineRule="auto"/>
        <w:ind w:left="10" w:right="5" w:hanging="3"/>
        <w:jc w:val="both"/>
        <w:rPr>
          <w:rFonts w:ascii="Arial" w:eastAsia="Calibri" w:hAnsi="Arial" w:cs="Arial"/>
          <w:b/>
          <w:color w:val="000000"/>
          <w:u w:val="single"/>
          <w:lang w:eastAsia="es-MX"/>
        </w:rPr>
      </w:pPr>
      <w:r w:rsidRPr="0031013C">
        <w:rPr>
          <w:rFonts w:ascii="Arial" w:eastAsia="Calibri" w:hAnsi="Arial" w:cs="Arial"/>
          <w:b/>
          <w:color w:val="000000"/>
          <w:u w:val="single"/>
          <w:lang w:eastAsia="es-MX"/>
        </w:rPr>
        <w:t xml:space="preserve">a) </w:t>
      </w:r>
      <w:proofErr w:type="spellStart"/>
      <w:r w:rsidR="00012073" w:rsidRPr="0031013C">
        <w:rPr>
          <w:rFonts w:ascii="Arial" w:eastAsia="Calibri" w:hAnsi="Arial" w:cs="Arial"/>
          <w:b/>
          <w:color w:val="000000"/>
          <w:u w:val="single"/>
          <w:lang w:eastAsia="es-MX"/>
        </w:rPr>
        <w:t>VersaFlex</w:t>
      </w:r>
      <w:proofErr w:type="spellEnd"/>
      <w:r w:rsidR="00012073" w:rsidRPr="0031013C">
        <w:rPr>
          <w:rFonts w:ascii="Arial" w:eastAsia="Calibri" w:hAnsi="Arial" w:cs="Arial"/>
          <w:b/>
          <w:color w:val="000000"/>
          <w:u w:val="single"/>
          <w:lang w:eastAsia="es-MX"/>
        </w:rPr>
        <w:t xml:space="preserve"> FSS-45DC:</w:t>
      </w:r>
    </w:p>
    <w:p w14:paraId="088EFED2" w14:textId="16B27B39" w:rsidR="005170EB" w:rsidRPr="00971B60" w:rsidRDefault="005170EB" w:rsidP="005170EB">
      <w:pPr>
        <w:pStyle w:val="Sinespaciado"/>
        <w:jc w:val="both"/>
        <w:rPr>
          <w:rFonts w:ascii="Arial" w:hAnsi="Arial" w:cs="Arial"/>
          <w:color w:val="00000A"/>
        </w:rPr>
      </w:pPr>
      <w:r w:rsidRPr="00971B60">
        <w:rPr>
          <w:rFonts w:ascii="Arial" w:hAnsi="Arial" w:cs="Arial"/>
          <w:color w:val="00000A"/>
        </w:rPr>
        <w:t xml:space="preserve">Es una </w:t>
      </w:r>
      <w:proofErr w:type="spellStart"/>
      <w:r w:rsidRPr="00971B60">
        <w:rPr>
          <w:rFonts w:ascii="Arial" w:hAnsi="Arial" w:cs="Arial"/>
          <w:color w:val="00000A"/>
        </w:rPr>
        <w:t>poliurea</w:t>
      </w:r>
      <w:proofErr w:type="spellEnd"/>
      <w:r w:rsidRPr="00971B60">
        <w:rPr>
          <w:rFonts w:ascii="Arial" w:hAnsi="Arial" w:cs="Arial"/>
          <w:color w:val="00000A"/>
        </w:rPr>
        <w:t xml:space="preserve"> </w:t>
      </w:r>
      <w:proofErr w:type="spellStart"/>
      <w:r w:rsidRPr="00971B60">
        <w:rPr>
          <w:rFonts w:ascii="Arial" w:hAnsi="Arial" w:cs="Arial"/>
          <w:color w:val="00000A"/>
        </w:rPr>
        <w:t>elastomérica</w:t>
      </w:r>
      <w:proofErr w:type="spellEnd"/>
      <w:r w:rsidRPr="00971B60">
        <w:rPr>
          <w:rFonts w:ascii="Arial" w:hAnsi="Arial" w:cs="Arial"/>
          <w:color w:val="00000A"/>
        </w:rPr>
        <w:t xml:space="preserve"> de 100% sólidos desarrollada para aplicaciones de membranas geotextiles. también puede ser aplicada sobre concreto y aceros. Es un sistema libre d</w:t>
      </w:r>
      <w:r>
        <w:rPr>
          <w:rFonts w:ascii="Arial" w:hAnsi="Arial" w:cs="Arial"/>
          <w:color w:val="00000A"/>
        </w:rPr>
        <w:t>e volatilidad, no tiene olor y</w:t>
      </w:r>
      <w:r w:rsidRPr="00971B60">
        <w:rPr>
          <w:rFonts w:ascii="Arial" w:hAnsi="Arial" w:cs="Arial"/>
          <w:color w:val="00000A"/>
        </w:rPr>
        <w:t xml:space="preserve"> se aplica con un radio de 1:1 con un equipo de aspersión </w:t>
      </w:r>
      <w:r w:rsidRPr="00A97FEF">
        <w:rPr>
          <w:rFonts w:ascii="Arial" w:hAnsi="Arial" w:cs="Arial"/>
          <w:color w:val="00000A"/>
        </w:rPr>
        <w:t>componentes.</w:t>
      </w:r>
    </w:p>
    <w:p w14:paraId="70D26C11" w14:textId="77777777" w:rsidR="005170EB" w:rsidRPr="00971B60" w:rsidRDefault="005170EB" w:rsidP="005170EB">
      <w:pPr>
        <w:pStyle w:val="Sinespaciado"/>
        <w:jc w:val="both"/>
        <w:rPr>
          <w:rFonts w:ascii="Arial" w:hAnsi="Arial" w:cs="Arial"/>
          <w:color w:val="00000A"/>
        </w:rPr>
      </w:pPr>
    </w:p>
    <w:p w14:paraId="5388C7B4" w14:textId="77777777" w:rsidR="005170EB" w:rsidRPr="00971B60" w:rsidRDefault="005170EB" w:rsidP="005170EB">
      <w:pPr>
        <w:pStyle w:val="Sinespaciado"/>
        <w:jc w:val="both"/>
        <w:rPr>
          <w:rFonts w:ascii="Arial" w:hAnsi="Arial" w:cs="Arial"/>
          <w:color w:val="00000A"/>
        </w:rPr>
      </w:pPr>
      <w:r w:rsidRPr="00971B60">
        <w:rPr>
          <w:rFonts w:ascii="Arial" w:hAnsi="Arial" w:cs="Arial"/>
          <w:color w:val="00000A"/>
        </w:rPr>
        <w:t xml:space="preserve">Provee una menor contracción y encogimiento con características de mejora en su elongación. Como resultado, es una excelente </w:t>
      </w:r>
      <w:proofErr w:type="spellStart"/>
      <w:r w:rsidRPr="00971B60">
        <w:rPr>
          <w:rFonts w:ascii="Arial" w:hAnsi="Arial" w:cs="Arial"/>
          <w:color w:val="00000A"/>
        </w:rPr>
        <w:t>poliurea</w:t>
      </w:r>
      <w:proofErr w:type="spellEnd"/>
      <w:r w:rsidRPr="00971B60">
        <w:rPr>
          <w:rFonts w:ascii="Arial" w:hAnsi="Arial" w:cs="Arial"/>
          <w:color w:val="00000A"/>
        </w:rPr>
        <w:t xml:space="preserve"> para </w:t>
      </w:r>
      <w:proofErr w:type="spellStart"/>
      <w:r w:rsidRPr="00971B60">
        <w:rPr>
          <w:rFonts w:ascii="Arial" w:hAnsi="Arial" w:cs="Arial"/>
          <w:color w:val="00000A"/>
        </w:rPr>
        <w:t>líners</w:t>
      </w:r>
      <w:proofErr w:type="spellEnd"/>
      <w:r w:rsidRPr="00971B60">
        <w:rPr>
          <w:rFonts w:ascii="Arial" w:hAnsi="Arial" w:cs="Arial"/>
          <w:color w:val="00000A"/>
        </w:rPr>
        <w:t>, recubrimientos geotextiles, tráfico vehicular y aplicaciones donde la elasticidad, adaptación y durabilidad son requeridas. Puede ser aplicado</w:t>
      </w:r>
      <w:r>
        <w:rPr>
          <w:rFonts w:ascii="Arial" w:hAnsi="Arial" w:cs="Arial"/>
          <w:color w:val="00000A"/>
        </w:rPr>
        <w:t xml:space="preserve"> con un espesor de 10 a 200 milésimas de pulgada </w:t>
      </w:r>
      <w:r w:rsidRPr="00971B60">
        <w:rPr>
          <w:rFonts w:ascii="Arial" w:hAnsi="Arial" w:cs="Arial"/>
          <w:color w:val="00000A"/>
        </w:rPr>
        <w:t>en una simple aplicación.</w:t>
      </w:r>
    </w:p>
    <w:p w14:paraId="41622439" w14:textId="77777777" w:rsidR="005170EB" w:rsidRPr="00971B60" w:rsidRDefault="005170EB" w:rsidP="005170EB">
      <w:pPr>
        <w:pStyle w:val="Sinespaciado"/>
        <w:jc w:val="both"/>
        <w:rPr>
          <w:rFonts w:ascii="Arial" w:hAnsi="Arial" w:cs="Arial"/>
          <w:color w:val="00000A"/>
        </w:rPr>
      </w:pPr>
    </w:p>
    <w:p w14:paraId="6D1484C2" w14:textId="77777777" w:rsidR="005170EB" w:rsidRPr="005170EB" w:rsidRDefault="005170EB" w:rsidP="005170EB">
      <w:pPr>
        <w:pStyle w:val="Sinespaciado"/>
        <w:jc w:val="both"/>
        <w:rPr>
          <w:rFonts w:ascii="Arial" w:hAnsi="Arial" w:cs="Arial"/>
          <w:b/>
        </w:rPr>
      </w:pPr>
      <w:r w:rsidRPr="005170EB">
        <w:rPr>
          <w:rFonts w:ascii="Arial" w:hAnsi="Arial" w:cs="Arial"/>
          <w:b/>
        </w:rPr>
        <w:lastRenderedPageBreak/>
        <w:t>Ideal para aplicaciones en:</w:t>
      </w:r>
    </w:p>
    <w:p w14:paraId="4735EF73" w14:textId="77777777" w:rsidR="005170EB" w:rsidRPr="00971B60" w:rsidRDefault="005170EB" w:rsidP="005170EB">
      <w:pPr>
        <w:pStyle w:val="Sinespaciado"/>
        <w:jc w:val="both"/>
        <w:rPr>
          <w:rFonts w:ascii="Arial" w:hAnsi="Arial" w:cs="Arial"/>
        </w:rPr>
      </w:pPr>
    </w:p>
    <w:p w14:paraId="7B2FFB0C" w14:textId="77777777" w:rsidR="005170EB" w:rsidRPr="00971B60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Membrana Impermeabilizante.</w:t>
      </w:r>
    </w:p>
    <w:p w14:paraId="7ABEE741" w14:textId="77777777" w:rsidR="005170EB" w:rsidRPr="00971B60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Estacionamientos y/o tráfico vehicular.</w:t>
      </w:r>
    </w:p>
    <w:p w14:paraId="08BA9809" w14:textId="77777777" w:rsidR="005170EB" w:rsidRPr="00971B60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Recubrimientos geo — textiles.</w:t>
      </w:r>
    </w:p>
    <w:p w14:paraId="796748A3" w14:textId="77777777" w:rsidR="005170EB" w:rsidRPr="00971B60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Contención secundaria.</w:t>
      </w:r>
    </w:p>
    <w:p w14:paraId="0A5A9E56" w14:textId="77777777" w:rsidR="005170EB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Recubrimiento de espuma.</w:t>
      </w:r>
    </w:p>
    <w:p w14:paraId="51790C4D" w14:textId="77777777" w:rsidR="005170EB" w:rsidRPr="00A97FEF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A97FEF">
        <w:rPr>
          <w:rFonts w:ascii="Arial" w:hAnsi="Arial" w:cs="Arial"/>
        </w:rPr>
        <w:t>Líners</w:t>
      </w:r>
      <w:proofErr w:type="spellEnd"/>
    </w:p>
    <w:p w14:paraId="2BD9D59E" w14:textId="77777777" w:rsidR="005170EB" w:rsidRPr="00971B60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Membranas flexibles.</w:t>
      </w:r>
    </w:p>
    <w:p w14:paraId="5EE4DA99" w14:textId="77777777" w:rsidR="005170EB" w:rsidRPr="00971B60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Tanques de condensación de petróleo crudo.</w:t>
      </w:r>
    </w:p>
    <w:p w14:paraId="0CA3155F" w14:textId="77777777" w:rsidR="005170EB" w:rsidRPr="00971B60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Concentración de aguas de la producción de petróleos.</w:t>
      </w:r>
    </w:p>
    <w:p w14:paraId="6777A5AA" w14:textId="77777777" w:rsidR="005170EB" w:rsidRPr="00971B60" w:rsidRDefault="005170EB" w:rsidP="005170EB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Aguas de desecho de ambientes típicos &amp; exposición a sulfitos de hidrógeno.</w:t>
      </w:r>
    </w:p>
    <w:p w14:paraId="741B67E3" w14:textId="77777777" w:rsidR="005170EB" w:rsidRPr="00971B60" w:rsidRDefault="005170EB" w:rsidP="005170EB">
      <w:pPr>
        <w:pStyle w:val="Sinespaciado"/>
        <w:jc w:val="both"/>
        <w:rPr>
          <w:rFonts w:ascii="Arial" w:hAnsi="Arial" w:cs="Arial"/>
        </w:rPr>
      </w:pPr>
    </w:p>
    <w:p w14:paraId="5A6D5657" w14:textId="77777777" w:rsidR="005170EB" w:rsidRPr="005170EB" w:rsidRDefault="005170EB" w:rsidP="005170EB">
      <w:pPr>
        <w:pStyle w:val="Sinespaciado"/>
        <w:jc w:val="both"/>
        <w:rPr>
          <w:rFonts w:ascii="Arial" w:hAnsi="Arial" w:cs="Arial"/>
          <w:b/>
        </w:rPr>
      </w:pPr>
      <w:r w:rsidRPr="005170EB">
        <w:rPr>
          <w:rFonts w:ascii="Arial" w:hAnsi="Arial" w:cs="Arial"/>
          <w:b/>
        </w:rPr>
        <w:t>Ventajas:</w:t>
      </w:r>
    </w:p>
    <w:p w14:paraId="2F963095" w14:textId="77777777" w:rsidR="005170EB" w:rsidRPr="00971B60" w:rsidRDefault="005170EB" w:rsidP="005170EB">
      <w:pPr>
        <w:pStyle w:val="Sinespaciado"/>
        <w:jc w:val="both"/>
        <w:rPr>
          <w:rFonts w:ascii="Arial" w:hAnsi="Arial" w:cs="Arial"/>
        </w:rPr>
      </w:pPr>
    </w:p>
    <w:p w14:paraId="2FD289F7" w14:textId="77777777" w:rsidR="005170EB" w:rsidRPr="00971B60" w:rsidRDefault="005170EB" w:rsidP="005170EB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 xml:space="preserve">100% sólido sin </w:t>
      </w:r>
      <w:proofErr w:type="spellStart"/>
      <w:r w:rsidRPr="00971B60">
        <w:rPr>
          <w:rFonts w:ascii="Arial" w:hAnsi="Arial" w:cs="Arial"/>
        </w:rPr>
        <w:t>VOC's</w:t>
      </w:r>
      <w:proofErr w:type="spellEnd"/>
      <w:r w:rsidRPr="00971B60">
        <w:rPr>
          <w:rFonts w:ascii="Arial" w:hAnsi="Arial" w:cs="Arial"/>
        </w:rPr>
        <w:t xml:space="preserve"> (agentes volátiles orgánicos).</w:t>
      </w:r>
    </w:p>
    <w:p w14:paraId="3B03874C" w14:textId="77777777" w:rsidR="005170EB" w:rsidRPr="00971B60" w:rsidRDefault="005170EB" w:rsidP="005170EB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Radio de 1:1.</w:t>
      </w:r>
    </w:p>
    <w:p w14:paraId="116A3BCA" w14:textId="77777777" w:rsidR="005170EB" w:rsidRPr="00971B60" w:rsidRDefault="005170EB" w:rsidP="005170EB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Curado Rápido.</w:t>
      </w:r>
    </w:p>
    <w:p w14:paraId="33846B4E" w14:textId="77777777" w:rsidR="005170EB" w:rsidRPr="00971B60" w:rsidRDefault="005170EB" w:rsidP="005170EB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Inmediato retorno a servicio.</w:t>
      </w:r>
    </w:p>
    <w:p w14:paraId="7A156EA4" w14:textId="77777777" w:rsidR="005170EB" w:rsidRPr="00971B60" w:rsidRDefault="005170EB" w:rsidP="005170EB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No tiene olor.</w:t>
      </w:r>
    </w:p>
    <w:p w14:paraId="23428B95" w14:textId="77777777" w:rsidR="005170EB" w:rsidRPr="00971B60" w:rsidRDefault="005170EB" w:rsidP="005170EB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>Bajo estrés de encogimiento durante el curado.</w:t>
      </w:r>
    </w:p>
    <w:p w14:paraId="4AF18C4D" w14:textId="77777777" w:rsidR="005170EB" w:rsidRPr="00971B60" w:rsidRDefault="005170EB" w:rsidP="005170EB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971B60">
        <w:rPr>
          <w:rFonts w:ascii="Arial" w:hAnsi="Arial" w:cs="Arial"/>
        </w:rPr>
        <w:t xml:space="preserve">Tiene un grado de instalación desde los -40 </w:t>
      </w:r>
      <w:r w:rsidRPr="00971B60">
        <w:rPr>
          <w:rFonts w:ascii="Arial" w:hAnsi="Arial" w:cs="Arial"/>
          <w:vertAlign w:val="superscript"/>
        </w:rPr>
        <w:t xml:space="preserve">0 </w:t>
      </w:r>
      <w:r w:rsidRPr="00971B60">
        <w:rPr>
          <w:rFonts w:ascii="Arial" w:hAnsi="Arial" w:cs="Arial"/>
        </w:rPr>
        <w:t xml:space="preserve">F hasta los 350 </w:t>
      </w:r>
      <w:r w:rsidRPr="00971B60">
        <w:rPr>
          <w:rFonts w:ascii="Arial" w:hAnsi="Arial" w:cs="Arial"/>
          <w:vertAlign w:val="superscript"/>
        </w:rPr>
        <w:t xml:space="preserve">0 </w:t>
      </w:r>
      <w:r w:rsidRPr="00971B60">
        <w:rPr>
          <w:rFonts w:ascii="Arial" w:hAnsi="Arial" w:cs="Arial"/>
        </w:rPr>
        <w:t>F.</w:t>
      </w:r>
    </w:p>
    <w:p w14:paraId="658761BB" w14:textId="77777777" w:rsidR="00012073" w:rsidRPr="009A43D0" w:rsidRDefault="00012073" w:rsidP="00012073">
      <w:pPr>
        <w:jc w:val="both"/>
        <w:rPr>
          <w:rFonts w:ascii="Arial" w:hAnsi="Arial" w:cs="Arial"/>
        </w:rPr>
      </w:pPr>
    </w:p>
    <w:p w14:paraId="15BD1D4D" w14:textId="61F8B808" w:rsidR="00012073" w:rsidRPr="009A43D0" w:rsidRDefault="0031013C" w:rsidP="00012073">
      <w:pPr>
        <w:jc w:val="both"/>
        <w:rPr>
          <w:rFonts w:ascii="Arial" w:hAnsi="Arial" w:cs="Arial"/>
        </w:rPr>
      </w:pPr>
      <w:r w:rsidRPr="0031013C">
        <w:rPr>
          <w:rFonts w:ascii="Arial" w:hAnsi="Arial" w:cs="Arial"/>
          <w:b/>
          <w:u w:val="single"/>
        </w:rPr>
        <w:t xml:space="preserve">b) </w:t>
      </w:r>
      <w:r w:rsidR="00012073" w:rsidRPr="0031013C">
        <w:rPr>
          <w:rFonts w:ascii="Arial" w:hAnsi="Arial" w:cs="Arial"/>
          <w:b/>
          <w:u w:val="single"/>
        </w:rPr>
        <w:t>Producto s</w:t>
      </w:r>
      <w:r w:rsidRPr="0031013C">
        <w:rPr>
          <w:rFonts w:ascii="Arial" w:hAnsi="Arial" w:cs="Arial"/>
          <w:b/>
          <w:u w:val="single"/>
        </w:rPr>
        <w:t>imilar al descrito en el inciso a)</w:t>
      </w:r>
      <w:r w:rsidR="00012073" w:rsidRPr="009A43D0">
        <w:rPr>
          <w:rFonts w:ascii="Arial" w:hAnsi="Arial" w:cs="Arial"/>
        </w:rPr>
        <w:t xml:space="preserve">, mismo que deberá cumplir con los requisitos de calidad, composición química y demás características que demuestren ser opción viable para cumplir con los requerimientos del servicio de esta licitación. </w:t>
      </w:r>
    </w:p>
    <w:p w14:paraId="1319C8B3" w14:textId="77777777" w:rsidR="00012073" w:rsidRPr="009A43D0" w:rsidRDefault="00012073" w:rsidP="00012073">
      <w:pPr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 xml:space="preserve">Por lo anterior, deberá acompañar la ficha técnica respectiva del producto propuesto para avalar que es equivalente y cuenta con los estándares de calidad suficientes para ser considerado. </w:t>
      </w:r>
    </w:p>
    <w:p w14:paraId="79A8F561" w14:textId="41872331" w:rsidR="00526C1A" w:rsidRPr="009A43D0" w:rsidRDefault="00EC239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b/>
        </w:rPr>
      </w:pPr>
      <w:r w:rsidRPr="009A43D0">
        <w:rPr>
          <w:rFonts w:ascii="Arial" w:hAnsi="Arial" w:cs="Arial"/>
          <w:b/>
        </w:rPr>
        <w:t>GARANTÍAS:</w:t>
      </w:r>
    </w:p>
    <w:p w14:paraId="785DF693" w14:textId="47C95532" w:rsidR="00EC2392" w:rsidRPr="009A43D0" w:rsidRDefault="00EC2392" w:rsidP="0031013C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b/>
        </w:rPr>
      </w:pPr>
    </w:p>
    <w:p w14:paraId="11D6394E" w14:textId="26A97C92" w:rsidR="00EC2392" w:rsidRPr="009A43D0" w:rsidRDefault="00EC2392" w:rsidP="0031013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  <w:r w:rsidRPr="009A43D0">
        <w:rPr>
          <w:rFonts w:ascii="Arial" w:hAnsi="Arial" w:cs="Arial"/>
        </w:rPr>
        <w:t>Presentar por escrito en hoja membretada garantía de impermeabilidad absoluta por 15 años en material y mano de obra.</w:t>
      </w:r>
    </w:p>
    <w:p w14:paraId="4F1CBF16" w14:textId="1CDB84DD" w:rsidR="00EC2392" w:rsidRPr="009A43D0" w:rsidRDefault="00EC2392" w:rsidP="0031013C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14:paraId="15F9CF7F" w14:textId="6F1A2EDD" w:rsidR="005170EB" w:rsidRDefault="00EC2392" w:rsidP="005F552B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  <w:r w:rsidRPr="00AA62E0">
        <w:rPr>
          <w:rFonts w:ascii="Arial" w:hAnsi="Arial" w:cs="Arial"/>
        </w:rPr>
        <w:t>El proveedor adjudicado deberá presentar fianza de fidelidad</w:t>
      </w:r>
      <w:r w:rsidR="00012073" w:rsidRPr="00AA62E0">
        <w:rPr>
          <w:rFonts w:ascii="Arial" w:hAnsi="Arial" w:cs="Arial"/>
        </w:rPr>
        <w:t>,</w:t>
      </w:r>
      <w:r w:rsidRPr="00AA62E0">
        <w:rPr>
          <w:rFonts w:ascii="Arial" w:hAnsi="Arial" w:cs="Arial"/>
        </w:rPr>
        <w:t xml:space="preserve"> fianza de cumplimiento</w:t>
      </w:r>
      <w:r w:rsidR="00012073" w:rsidRPr="00AA62E0">
        <w:rPr>
          <w:rFonts w:ascii="Arial" w:hAnsi="Arial" w:cs="Arial"/>
        </w:rPr>
        <w:t xml:space="preserve"> y fianza de anticipo</w:t>
      </w:r>
      <w:r w:rsidR="009E1CA9" w:rsidRPr="00AA62E0">
        <w:rPr>
          <w:rFonts w:ascii="Arial" w:hAnsi="Arial" w:cs="Arial"/>
        </w:rPr>
        <w:t xml:space="preserve"> (esta última solo en caso de que el licitante adjudicado solicite anticipo</w:t>
      </w:r>
      <w:r w:rsidR="00AA62E0">
        <w:rPr>
          <w:rFonts w:ascii="Arial" w:hAnsi="Arial" w:cs="Arial"/>
        </w:rPr>
        <w:t>)</w:t>
      </w:r>
      <w:r w:rsidR="00A27440">
        <w:rPr>
          <w:rFonts w:ascii="Arial" w:hAnsi="Arial" w:cs="Arial"/>
        </w:rPr>
        <w:t>. Descritas en los puntos 13.1 y 13.2 de las bases.</w:t>
      </w:r>
    </w:p>
    <w:p w14:paraId="57A5A7C0" w14:textId="77777777" w:rsidR="00AA62E0" w:rsidRPr="00AA62E0" w:rsidRDefault="00AA62E0" w:rsidP="00AA62E0">
      <w:pPr>
        <w:pStyle w:val="Prrafodelista"/>
        <w:rPr>
          <w:rFonts w:ascii="Arial" w:hAnsi="Arial" w:cs="Arial"/>
        </w:rPr>
      </w:pPr>
    </w:p>
    <w:p w14:paraId="27B7F7AE" w14:textId="77777777" w:rsidR="00AA62E0" w:rsidRPr="00AA62E0" w:rsidRDefault="00AA62E0" w:rsidP="00A27440">
      <w:pPr>
        <w:pStyle w:val="Prrafodelista"/>
        <w:widowControl w:val="0"/>
        <w:autoSpaceDE w:val="0"/>
        <w:autoSpaceDN w:val="0"/>
        <w:adjustRightInd w:val="0"/>
        <w:spacing w:before="1" w:after="0" w:line="240" w:lineRule="exact"/>
        <w:ind w:left="720"/>
        <w:jc w:val="both"/>
        <w:rPr>
          <w:rFonts w:ascii="Arial" w:hAnsi="Arial" w:cs="Arial"/>
        </w:rPr>
      </w:pPr>
    </w:p>
    <w:p w14:paraId="7A545A04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110E33FB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68ECE6A5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3592633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adalajara, Jalisco, ____ de 2021.</w:t>
      </w:r>
    </w:p>
    <w:p w14:paraId="6E1B5FB2" w14:textId="77777777" w:rsidR="005170EB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B332275" w14:textId="77777777" w:rsidR="005170EB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3BDA078" w14:textId="77777777" w:rsidR="005170EB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CC1FDBF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93086A4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15AA1DF8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3A4C6526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FD1232C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3F0396" w14:textId="77777777" w:rsidR="005170EB" w:rsidRPr="00E67CBF" w:rsidRDefault="005170EB" w:rsidP="005170EB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membretado de la empresa, respetando totalmente su redacción.)</w:t>
      </w:r>
      <w:r w:rsidRPr="00E67CBF">
        <w:rPr>
          <w:rFonts w:ascii="Arial" w:hAnsi="Arial" w:cs="Arial"/>
          <w:b/>
          <w:sz w:val="24"/>
          <w:szCs w:val="24"/>
        </w:rPr>
        <w:t xml:space="preserve"> </w:t>
      </w:r>
    </w:p>
    <w:p w14:paraId="136E9FEC" w14:textId="77777777" w:rsidR="005170EB" w:rsidRPr="005170EB" w:rsidRDefault="005170EB" w:rsidP="005170EB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sectPr w:rsidR="005170EB" w:rsidRPr="005170EB" w:rsidSect="00856C8C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8C0"/>
    <w:multiLevelType w:val="hybridMultilevel"/>
    <w:tmpl w:val="73727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7E3"/>
    <w:multiLevelType w:val="hybridMultilevel"/>
    <w:tmpl w:val="3EE89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3776"/>
    <w:multiLevelType w:val="hybridMultilevel"/>
    <w:tmpl w:val="F8CA08B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FB"/>
    <w:multiLevelType w:val="hybridMultilevel"/>
    <w:tmpl w:val="DA46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3D0E"/>
    <w:multiLevelType w:val="hybridMultilevel"/>
    <w:tmpl w:val="F104BD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6FB3"/>
    <w:multiLevelType w:val="hybridMultilevel"/>
    <w:tmpl w:val="DBFCD6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50C2"/>
    <w:multiLevelType w:val="hybridMultilevel"/>
    <w:tmpl w:val="EC5AF490"/>
    <w:lvl w:ilvl="0" w:tplc="D26ADF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A1B"/>
    <w:multiLevelType w:val="hybridMultilevel"/>
    <w:tmpl w:val="A3E02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3442"/>
    <w:multiLevelType w:val="hybridMultilevel"/>
    <w:tmpl w:val="F0441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2BE8"/>
    <w:multiLevelType w:val="hybridMultilevel"/>
    <w:tmpl w:val="3ACC3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7089A"/>
    <w:multiLevelType w:val="hybridMultilevel"/>
    <w:tmpl w:val="701C50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0ABB"/>
    <w:multiLevelType w:val="hybridMultilevel"/>
    <w:tmpl w:val="A4B8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366"/>
    <w:multiLevelType w:val="hybridMultilevel"/>
    <w:tmpl w:val="7214C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32E12"/>
    <w:multiLevelType w:val="hybridMultilevel"/>
    <w:tmpl w:val="3552F9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B03DE"/>
    <w:multiLevelType w:val="hybridMultilevel"/>
    <w:tmpl w:val="1EE000F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81E0B"/>
    <w:multiLevelType w:val="hybridMultilevel"/>
    <w:tmpl w:val="A4E8C9B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5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12073"/>
    <w:rsid w:val="00025410"/>
    <w:rsid w:val="00030D63"/>
    <w:rsid w:val="000348D2"/>
    <w:rsid w:val="000506E9"/>
    <w:rsid w:val="00062DA2"/>
    <w:rsid w:val="000774B1"/>
    <w:rsid w:val="00091CE3"/>
    <w:rsid w:val="000A6D1C"/>
    <w:rsid w:val="000B36C4"/>
    <w:rsid w:val="000B6DA5"/>
    <w:rsid w:val="000C3750"/>
    <w:rsid w:val="000D165C"/>
    <w:rsid w:val="000E5D3F"/>
    <w:rsid w:val="000E6FEE"/>
    <w:rsid w:val="00100FF2"/>
    <w:rsid w:val="001137E3"/>
    <w:rsid w:val="001242C8"/>
    <w:rsid w:val="00126546"/>
    <w:rsid w:val="00134BF3"/>
    <w:rsid w:val="0014191C"/>
    <w:rsid w:val="001449B7"/>
    <w:rsid w:val="00152C28"/>
    <w:rsid w:val="001551C9"/>
    <w:rsid w:val="00160B1B"/>
    <w:rsid w:val="00164C9C"/>
    <w:rsid w:val="001654AB"/>
    <w:rsid w:val="00190480"/>
    <w:rsid w:val="0019208D"/>
    <w:rsid w:val="001957FA"/>
    <w:rsid w:val="00195D53"/>
    <w:rsid w:val="001A09DB"/>
    <w:rsid w:val="001B2D5E"/>
    <w:rsid w:val="001C3FA3"/>
    <w:rsid w:val="001D2988"/>
    <w:rsid w:val="001D45B5"/>
    <w:rsid w:val="001E5744"/>
    <w:rsid w:val="001F6BB5"/>
    <w:rsid w:val="00205FCD"/>
    <w:rsid w:val="0022245B"/>
    <w:rsid w:val="00224B7C"/>
    <w:rsid w:val="0022584B"/>
    <w:rsid w:val="002303B6"/>
    <w:rsid w:val="002336AA"/>
    <w:rsid w:val="00243B32"/>
    <w:rsid w:val="00251DE8"/>
    <w:rsid w:val="00252680"/>
    <w:rsid w:val="00263A29"/>
    <w:rsid w:val="00270063"/>
    <w:rsid w:val="0027686E"/>
    <w:rsid w:val="00277662"/>
    <w:rsid w:val="00296C5B"/>
    <w:rsid w:val="002A2DC5"/>
    <w:rsid w:val="002B105F"/>
    <w:rsid w:val="002B1F49"/>
    <w:rsid w:val="002C2073"/>
    <w:rsid w:val="002C31D1"/>
    <w:rsid w:val="002F191B"/>
    <w:rsid w:val="002F438E"/>
    <w:rsid w:val="003032FA"/>
    <w:rsid w:val="0031013C"/>
    <w:rsid w:val="00312AB9"/>
    <w:rsid w:val="00323AAA"/>
    <w:rsid w:val="003443AA"/>
    <w:rsid w:val="0034496E"/>
    <w:rsid w:val="003626B0"/>
    <w:rsid w:val="0037549F"/>
    <w:rsid w:val="00381A5D"/>
    <w:rsid w:val="00390E7E"/>
    <w:rsid w:val="003A1110"/>
    <w:rsid w:val="003B3B1A"/>
    <w:rsid w:val="003C0525"/>
    <w:rsid w:val="003C2A5F"/>
    <w:rsid w:val="003C2AA8"/>
    <w:rsid w:val="003D5A96"/>
    <w:rsid w:val="003D6933"/>
    <w:rsid w:val="003E64B0"/>
    <w:rsid w:val="003F19AD"/>
    <w:rsid w:val="0041217A"/>
    <w:rsid w:val="00413B50"/>
    <w:rsid w:val="0044344F"/>
    <w:rsid w:val="00461ED3"/>
    <w:rsid w:val="004644D0"/>
    <w:rsid w:val="00483C51"/>
    <w:rsid w:val="004849A2"/>
    <w:rsid w:val="004B1ED7"/>
    <w:rsid w:val="004B5236"/>
    <w:rsid w:val="004D1066"/>
    <w:rsid w:val="004D560D"/>
    <w:rsid w:val="004E3DCF"/>
    <w:rsid w:val="004F10D2"/>
    <w:rsid w:val="005170EB"/>
    <w:rsid w:val="00524E9A"/>
    <w:rsid w:val="00526C1A"/>
    <w:rsid w:val="00536A28"/>
    <w:rsid w:val="0054794D"/>
    <w:rsid w:val="00551F48"/>
    <w:rsid w:val="005605B3"/>
    <w:rsid w:val="00562A3B"/>
    <w:rsid w:val="00577C69"/>
    <w:rsid w:val="00582283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24051"/>
    <w:rsid w:val="00624D13"/>
    <w:rsid w:val="00630919"/>
    <w:rsid w:val="00635C72"/>
    <w:rsid w:val="00650485"/>
    <w:rsid w:val="00673264"/>
    <w:rsid w:val="00685034"/>
    <w:rsid w:val="00692A96"/>
    <w:rsid w:val="006A78ED"/>
    <w:rsid w:val="006B506E"/>
    <w:rsid w:val="006B7FA1"/>
    <w:rsid w:val="006D02C4"/>
    <w:rsid w:val="006D2A27"/>
    <w:rsid w:val="006D5666"/>
    <w:rsid w:val="006E0888"/>
    <w:rsid w:val="006E2965"/>
    <w:rsid w:val="0070756F"/>
    <w:rsid w:val="007235D4"/>
    <w:rsid w:val="007254F6"/>
    <w:rsid w:val="0075073D"/>
    <w:rsid w:val="00754AD4"/>
    <w:rsid w:val="00755E44"/>
    <w:rsid w:val="007618D8"/>
    <w:rsid w:val="0077270D"/>
    <w:rsid w:val="007817D0"/>
    <w:rsid w:val="0079134D"/>
    <w:rsid w:val="00794F8B"/>
    <w:rsid w:val="0079653C"/>
    <w:rsid w:val="007A0A1E"/>
    <w:rsid w:val="007A53FF"/>
    <w:rsid w:val="007A75B9"/>
    <w:rsid w:val="007B75DF"/>
    <w:rsid w:val="007C0B65"/>
    <w:rsid w:val="007D0366"/>
    <w:rsid w:val="007D0918"/>
    <w:rsid w:val="007D2DD2"/>
    <w:rsid w:val="007D70F4"/>
    <w:rsid w:val="007F15D3"/>
    <w:rsid w:val="007F2519"/>
    <w:rsid w:val="00801078"/>
    <w:rsid w:val="00804B5C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73235"/>
    <w:rsid w:val="00881D69"/>
    <w:rsid w:val="00886057"/>
    <w:rsid w:val="008946A8"/>
    <w:rsid w:val="008A1459"/>
    <w:rsid w:val="008B430F"/>
    <w:rsid w:val="008B77B2"/>
    <w:rsid w:val="008E0A09"/>
    <w:rsid w:val="008F1937"/>
    <w:rsid w:val="008F73FC"/>
    <w:rsid w:val="0091485C"/>
    <w:rsid w:val="00915BA3"/>
    <w:rsid w:val="0091634E"/>
    <w:rsid w:val="00921A76"/>
    <w:rsid w:val="00924C55"/>
    <w:rsid w:val="00924EB9"/>
    <w:rsid w:val="009551E5"/>
    <w:rsid w:val="0096244E"/>
    <w:rsid w:val="00962E93"/>
    <w:rsid w:val="00987606"/>
    <w:rsid w:val="0099313C"/>
    <w:rsid w:val="009A4295"/>
    <w:rsid w:val="009A43D0"/>
    <w:rsid w:val="009B2226"/>
    <w:rsid w:val="009C1546"/>
    <w:rsid w:val="009C1B34"/>
    <w:rsid w:val="009C6BB5"/>
    <w:rsid w:val="009D295E"/>
    <w:rsid w:val="009D694F"/>
    <w:rsid w:val="009E1CA9"/>
    <w:rsid w:val="009E5C50"/>
    <w:rsid w:val="009F0B6A"/>
    <w:rsid w:val="009F69AD"/>
    <w:rsid w:val="00A01C8A"/>
    <w:rsid w:val="00A04297"/>
    <w:rsid w:val="00A04742"/>
    <w:rsid w:val="00A2219B"/>
    <w:rsid w:val="00A27440"/>
    <w:rsid w:val="00A31CAB"/>
    <w:rsid w:val="00A51B52"/>
    <w:rsid w:val="00A56C38"/>
    <w:rsid w:val="00A608D5"/>
    <w:rsid w:val="00A659C7"/>
    <w:rsid w:val="00A75207"/>
    <w:rsid w:val="00A90380"/>
    <w:rsid w:val="00A91546"/>
    <w:rsid w:val="00AA62E0"/>
    <w:rsid w:val="00AC1594"/>
    <w:rsid w:val="00AC6013"/>
    <w:rsid w:val="00AE2768"/>
    <w:rsid w:val="00B4064F"/>
    <w:rsid w:val="00B75301"/>
    <w:rsid w:val="00B81829"/>
    <w:rsid w:val="00B81FF7"/>
    <w:rsid w:val="00BD7FA8"/>
    <w:rsid w:val="00BE4C4A"/>
    <w:rsid w:val="00BF6CAA"/>
    <w:rsid w:val="00C120D7"/>
    <w:rsid w:val="00C2214B"/>
    <w:rsid w:val="00C2501B"/>
    <w:rsid w:val="00C30513"/>
    <w:rsid w:val="00C31D36"/>
    <w:rsid w:val="00C33EB4"/>
    <w:rsid w:val="00C348F0"/>
    <w:rsid w:val="00C43F73"/>
    <w:rsid w:val="00C560E6"/>
    <w:rsid w:val="00C60A51"/>
    <w:rsid w:val="00C71045"/>
    <w:rsid w:val="00C730A8"/>
    <w:rsid w:val="00C803FE"/>
    <w:rsid w:val="00C85A1D"/>
    <w:rsid w:val="00C86563"/>
    <w:rsid w:val="00C921E5"/>
    <w:rsid w:val="00C92666"/>
    <w:rsid w:val="00C93991"/>
    <w:rsid w:val="00CA3FAB"/>
    <w:rsid w:val="00CA67BF"/>
    <w:rsid w:val="00D14166"/>
    <w:rsid w:val="00D3653D"/>
    <w:rsid w:val="00D36A01"/>
    <w:rsid w:val="00D46BC4"/>
    <w:rsid w:val="00D5315C"/>
    <w:rsid w:val="00D64706"/>
    <w:rsid w:val="00D666B6"/>
    <w:rsid w:val="00D72633"/>
    <w:rsid w:val="00D825A2"/>
    <w:rsid w:val="00D92EC1"/>
    <w:rsid w:val="00D9343A"/>
    <w:rsid w:val="00D93F2D"/>
    <w:rsid w:val="00DA0AAA"/>
    <w:rsid w:val="00DC117C"/>
    <w:rsid w:val="00DC18B1"/>
    <w:rsid w:val="00DC550F"/>
    <w:rsid w:val="00DD361D"/>
    <w:rsid w:val="00DF183A"/>
    <w:rsid w:val="00DF31C6"/>
    <w:rsid w:val="00E44DE8"/>
    <w:rsid w:val="00E54083"/>
    <w:rsid w:val="00E60611"/>
    <w:rsid w:val="00E62B09"/>
    <w:rsid w:val="00E62F7F"/>
    <w:rsid w:val="00E7366E"/>
    <w:rsid w:val="00E83AF2"/>
    <w:rsid w:val="00E85065"/>
    <w:rsid w:val="00E8678E"/>
    <w:rsid w:val="00E95B03"/>
    <w:rsid w:val="00EB6023"/>
    <w:rsid w:val="00EB7C26"/>
    <w:rsid w:val="00EC1B45"/>
    <w:rsid w:val="00EC2392"/>
    <w:rsid w:val="00EC78A4"/>
    <w:rsid w:val="00ED5670"/>
    <w:rsid w:val="00EE5A9E"/>
    <w:rsid w:val="00EF13EF"/>
    <w:rsid w:val="00EF1816"/>
    <w:rsid w:val="00EF1AD7"/>
    <w:rsid w:val="00EF36EE"/>
    <w:rsid w:val="00F05ED9"/>
    <w:rsid w:val="00F12494"/>
    <w:rsid w:val="00F2017B"/>
    <w:rsid w:val="00F24ED4"/>
    <w:rsid w:val="00F31296"/>
    <w:rsid w:val="00F349CE"/>
    <w:rsid w:val="00F41FD0"/>
    <w:rsid w:val="00F55B0E"/>
    <w:rsid w:val="00F60126"/>
    <w:rsid w:val="00F64139"/>
    <w:rsid w:val="00F670DC"/>
    <w:rsid w:val="00F67739"/>
    <w:rsid w:val="00F84F34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F52E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styleId="Sinespaciado">
    <w:name w:val="No Spacing"/>
    <w:link w:val="SinespaciadoCar"/>
    <w:uiPriority w:val="1"/>
    <w:qFormat/>
    <w:rsid w:val="00526C1A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C1A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E512-B7A5-4252-A636-5CBE5B37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34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65</cp:revision>
  <cp:lastPrinted>2021-09-22T18:03:00Z</cp:lastPrinted>
  <dcterms:created xsi:type="dcterms:W3CDTF">2020-07-09T15:33:00Z</dcterms:created>
  <dcterms:modified xsi:type="dcterms:W3CDTF">2021-12-02T18:34:00Z</dcterms:modified>
</cp:coreProperties>
</file>